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6E" w:rsidRDefault="0053686E" w:rsidP="0053686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3686E" w:rsidRDefault="0053686E" w:rsidP="00B73E6F">
      <w:pPr>
        <w:jc w:val="center"/>
        <w:rPr>
          <w:rFonts w:ascii="Times New Roman" w:hAnsi="Times New Roman" w:cs="Times New Roman"/>
          <w:sz w:val="48"/>
          <w:szCs w:val="48"/>
        </w:rPr>
      </w:pPr>
      <w:r w:rsidRPr="0053686E">
        <w:rPr>
          <w:rFonts w:ascii="Times New Roman" w:hAnsi="Times New Roman" w:cs="Times New Roman"/>
          <w:sz w:val="48"/>
          <w:szCs w:val="48"/>
        </w:rPr>
        <w:t>Консультация для педагогов:</w:t>
      </w:r>
    </w:p>
    <w:p w:rsidR="0053686E" w:rsidRDefault="0053686E" w:rsidP="0053686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3686E" w:rsidRPr="0053686E" w:rsidRDefault="0053686E" w:rsidP="0053686E">
      <w:pPr>
        <w:jc w:val="center"/>
        <w:rPr>
          <w:rFonts w:ascii="Times New Roman" w:hAnsi="Times New Roman" w:cs="Times New Roman"/>
          <w:sz w:val="48"/>
          <w:szCs w:val="48"/>
        </w:rPr>
      </w:pPr>
      <w:r w:rsidRPr="0053686E">
        <w:rPr>
          <w:rFonts w:ascii="Times New Roman" w:hAnsi="Times New Roman" w:cs="Times New Roman"/>
          <w:sz w:val="48"/>
          <w:szCs w:val="48"/>
        </w:rPr>
        <w:t>«Организация образовательной деятельности и безопасность детей в весенний период»</w:t>
      </w:r>
      <w:r w:rsidR="0044004D">
        <w:rPr>
          <w:rFonts w:ascii="Times New Roman" w:hAnsi="Times New Roman" w:cs="Times New Roman"/>
          <w:sz w:val="48"/>
          <w:szCs w:val="48"/>
        </w:rPr>
        <w:t>.</w:t>
      </w:r>
    </w:p>
    <w:p w:rsidR="0053686E" w:rsidRPr="0053686E" w:rsidRDefault="0053686E" w:rsidP="005368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686E" w:rsidRDefault="0044004D" w:rsidP="005368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73E6F">
        <w:rPr>
          <w:rFonts w:ascii="Times New Roman" w:hAnsi="Times New Roman" w:cs="Times New Roman"/>
          <w:sz w:val="32"/>
          <w:szCs w:val="32"/>
        </w:rPr>
        <w:t xml:space="preserve">    </w:t>
      </w:r>
      <w:r w:rsidR="00B73E6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D0BD889" wp14:editId="3A7ECD8C">
            <wp:extent cx="4101664" cy="4092117"/>
            <wp:effectExtent l="0" t="0" r="0" b="3810"/>
            <wp:docPr id="1" name="Рисунок 1" descr="C:\Users\Евгения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12" cy="40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E6F" w:rsidRDefault="00B73E6F" w:rsidP="00B73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B73E6F" w:rsidRDefault="00B73E6F" w:rsidP="00B73E6F">
      <w:pPr>
        <w:rPr>
          <w:rFonts w:ascii="Times New Roman" w:hAnsi="Times New Roman" w:cs="Times New Roman"/>
          <w:sz w:val="32"/>
          <w:szCs w:val="32"/>
        </w:rPr>
      </w:pPr>
    </w:p>
    <w:p w:rsidR="00B73E6F" w:rsidRDefault="00B73E6F" w:rsidP="00B73E6F">
      <w:pPr>
        <w:rPr>
          <w:rFonts w:ascii="Times New Roman" w:hAnsi="Times New Roman" w:cs="Times New Roman"/>
          <w:sz w:val="32"/>
          <w:szCs w:val="32"/>
        </w:rPr>
      </w:pPr>
    </w:p>
    <w:p w:rsidR="00B73E6F" w:rsidRDefault="00B73E6F" w:rsidP="0044004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кази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.С.</w:t>
      </w:r>
    </w:p>
    <w:p w:rsidR="0053686E" w:rsidRDefault="00B73E6F" w:rsidP="00B73E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5 г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lastRenderedPageBreak/>
        <w:t>Цель: систематизировать знания педагогов об особенностях работы в весенний период, обеспечить безопасность воспитанников, эффективно использовать природные изменения для развития детей.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3686E">
        <w:rPr>
          <w:rFonts w:ascii="Times New Roman" w:hAnsi="Times New Roman" w:cs="Times New Roman"/>
          <w:b/>
          <w:sz w:val="36"/>
          <w:szCs w:val="36"/>
        </w:rPr>
        <w:t>1. Организация прогулки: требования безопасности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 xml:space="preserve">Весна сопряжена с </w:t>
      </w:r>
      <w:r>
        <w:rPr>
          <w:rFonts w:ascii="Times New Roman" w:hAnsi="Times New Roman" w:cs="Times New Roman"/>
          <w:sz w:val="32"/>
          <w:szCs w:val="32"/>
        </w:rPr>
        <w:t>повышенными рисками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Педагог обязан: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 xml:space="preserve">Сход снега и сосулек с крыш 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Ежедневно перед прогулкой осматривать территорию участка. Обращать внимание на ограждения опасных зон. Не допускать детей вблизи стен зданий.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3686E">
        <w:rPr>
          <w:rFonts w:ascii="Times New Roman" w:hAnsi="Times New Roman" w:cs="Times New Roman"/>
          <w:sz w:val="32"/>
          <w:szCs w:val="32"/>
        </w:rPr>
        <w:t>Таяние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снега, лужи, гололед 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Контролировать, чтобы дети не мочили ноги (своевременная сменная обувь). Очищать дорожки от наледи, посыпать песком скользкие участки.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3686E">
        <w:rPr>
          <w:rFonts w:ascii="Times New Roman" w:hAnsi="Times New Roman" w:cs="Times New Roman"/>
          <w:sz w:val="32"/>
          <w:szCs w:val="32"/>
        </w:rPr>
        <w:t>Активность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насекомых и клещей </w:t>
      </w:r>
    </w:p>
    <w:p w:rsidR="00B73E6F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Проводить ежедневные осмотры детей после прогулки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 xml:space="preserve"> Избегать прогулок в высокой траве и кустарниках.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3686E">
        <w:rPr>
          <w:rFonts w:ascii="Times New Roman" w:hAnsi="Times New Roman" w:cs="Times New Roman"/>
          <w:sz w:val="32"/>
          <w:szCs w:val="32"/>
        </w:rPr>
        <w:t>Безнадзорные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животные 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Недопустимо подкармливать животных на территории ДОУ. Проводить беседы о запрете контакта с уличными кошками и собаками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3686E">
        <w:rPr>
          <w:rFonts w:ascii="Times New Roman" w:hAnsi="Times New Roman" w:cs="Times New Roman"/>
          <w:b/>
          <w:sz w:val="36"/>
          <w:szCs w:val="36"/>
        </w:rPr>
        <w:t>2. Одежда детей: контроль и рекомендации родителям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Педагог работает в тандеме с родителями: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Проверка готовности. Перед выходом на прогулку убедиться, что дети одеты по погоде (не перегреты, не переохлаждены)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Многослойность. Напоминать родителям о необходимости сменной обуви, запасных варежек и головных уборов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Гигиена. Организовать просушку верхней одежды и обуви в группе после прогулки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3686E">
        <w:rPr>
          <w:rFonts w:ascii="Times New Roman" w:hAnsi="Times New Roman" w:cs="Times New Roman"/>
          <w:b/>
          <w:sz w:val="36"/>
          <w:szCs w:val="36"/>
        </w:rPr>
        <w:t>3. Образовательная деятельность: использование весенних изменений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lastRenderedPageBreak/>
        <w:t xml:space="preserve">Весна предоставляет богатейший материал для реализации ФГОС </w:t>
      </w:r>
      <w:proofErr w:type="gramStart"/>
      <w:r w:rsidRPr="0053686E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53686E">
        <w:rPr>
          <w:rFonts w:ascii="Times New Roman" w:hAnsi="Times New Roman" w:cs="Times New Roman"/>
          <w:sz w:val="32"/>
          <w:szCs w:val="32"/>
        </w:rPr>
        <w:t xml:space="preserve"> во всех образовательных областях.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 xml:space="preserve">Познавательное развитие 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Наблюдения в природе: цикл наблюдений за набуханием почек, появлением первых цветов (мать-и-мачеха), прилетом птиц, изменением продолжительности дня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3686E">
        <w:rPr>
          <w:rFonts w:ascii="Times New Roman" w:hAnsi="Times New Roman" w:cs="Times New Roman"/>
          <w:sz w:val="32"/>
          <w:szCs w:val="32"/>
        </w:rPr>
        <w:t xml:space="preserve">· Экспериментирование: опыты с водой (таяние снега, свойства льда, измерение объема луж), с песком (влажный </w:t>
      </w:r>
      <w:proofErr w:type="spellStart"/>
      <w:r w:rsidRPr="0053686E">
        <w:rPr>
          <w:rFonts w:ascii="Times New Roman" w:hAnsi="Times New Roman" w:cs="Times New Roman"/>
          <w:sz w:val="32"/>
          <w:szCs w:val="32"/>
        </w:rPr>
        <w:t>vs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сухой), с ветром (вертушки, флюгеры).</w:t>
      </w:r>
      <w:proofErr w:type="gramEnd"/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Математика: сравнение ручьев по ширине и глубине, счет перелетных птиц, ориентировка на участке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Речевое развитие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Составление описательных рассказов «Весна в нашем саду», «Деревья весной»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Заучивание стихов о весне (Ф. Тютчев, А. Плещеев, А. Майков)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Активизация словаря: проталина, капель, ручей, набухают, перелетные, первоцветы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Художественно-эстетическое развитие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Рисование на асфальте: весенние пейзажи, узоры на мокром асфальте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Коллажи и аппликации из природного материала (веточки, прошлогодние листья, сухоцветы)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Слушание музыки: П. Чайковский «Времена года. Весна», звуки природы (капель, пение птиц)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Физическое развитие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Использование участка для развития основных движений: бег по извилистым дорожкам (ручейкам), прыжки через «канавки», лазание по горкам (после проверки их исправности)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Проведение подвижных игр с весенней тематикой: «Солнышко и дождик», «</w:t>
      </w:r>
      <w:r>
        <w:rPr>
          <w:rFonts w:ascii="Times New Roman" w:hAnsi="Times New Roman" w:cs="Times New Roman"/>
          <w:sz w:val="32"/>
          <w:szCs w:val="32"/>
        </w:rPr>
        <w:t>Птички в гнездышках», «Ручеек»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3686E">
        <w:rPr>
          <w:rFonts w:ascii="Times New Roman" w:hAnsi="Times New Roman" w:cs="Times New Roman"/>
          <w:b/>
          <w:sz w:val="36"/>
          <w:szCs w:val="36"/>
        </w:rPr>
        <w:t>4. Работа с родителями: направления взаимодействия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Весной актуальны следующие формы работы: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Наглядная информация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lastRenderedPageBreak/>
        <w:t xml:space="preserve"> Папки-передвижки «Весенний авитаминоз», «Одежда для прогулок», «Осторожно, клещи!», «Безопасность у водоемов».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3686E">
        <w:rPr>
          <w:rFonts w:ascii="Times New Roman" w:hAnsi="Times New Roman" w:cs="Times New Roman"/>
          <w:sz w:val="32"/>
          <w:szCs w:val="32"/>
        </w:rPr>
        <w:t>Совместные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мероприятия 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Субботники по благоустройству участка, конкурсы кормушек (для привлечения птиц), фотовыставки «Весна глазами детей».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3686E">
        <w:rPr>
          <w:rFonts w:ascii="Times New Roman" w:hAnsi="Times New Roman" w:cs="Times New Roman"/>
          <w:sz w:val="32"/>
          <w:szCs w:val="32"/>
        </w:rPr>
        <w:t>Консультации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Индивидуальные беседы о признаках аллергии, о режиме дня в период смены сезона, о необходимости головных уборов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3686E">
        <w:rPr>
          <w:rFonts w:ascii="Times New Roman" w:hAnsi="Times New Roman" w:cs="Times New Roman"/>
          <w:b/>
          <w:sz w:val="36"/>
          <w:szCs w:val="36"/>
        </w:rPr>
        <w:t>5. Медико-профилактическая работа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Взаимодействие с медперсоналом ДОУ: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Контроль за витаминизацией: обеспечение третьего блюда с витамином</w:t>
      </w:r>
      <w:proofErr w:type="gramStart"/>
      <w:r w:rsidRPr="0053686E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53686E">
        <w:rPr>
          <w:rFonts w:ascii="Times New Roman" w:hAnsi="Times New Roman" w:cs="Times New Roman"/>
          <w:sz w:val="32"/>
          <w:szCs w:val="32"/>
        </w:rPr>
        <w:t>, включение в меню свежей зелени, фруктов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 xml:space="preserve">· Закаливание: постепенное облегчение одежды на прогулке, расширение доступа свежего воздуха (сквозное проветривание по графику), </w:t>
      </w:r>
      <w:proofErr w:type="spellStart"/>
      <w:r w:rsidRPr="0053686E">
        <w:rPr>
          <w:rFonts w:ascii="Times New Roman" w:hAnsi="Times New Roman" w:cs="Times New Roman"/>
          <w:sz w:val="32"/>
          <w:szCs w:val="32"/>
        </w:rPr>
        <w:t>босохождение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по траве (при установлении устойчивого тепла)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 xml:space="preserve">· Профилактика аллергии: сбор информации о детях с сезонной аллергией, </w:t>
      </w:r>
      <w:proofErr w:type="gramStart"/>
      <w:r w:rsidRPr="0053686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53686E">
        <w:rPr>
          <w:rFonts w:ascii="Times New Roman" w:hAnsi="Times New Roman" w:cs="Times New Roman"/>
          <w:sz w:val="32"/>
          <w:szCs w:val="32"/>
        </w:rPr>
        <w:t xml:space="preserve"> цветущими растениями на участке (удаление аллергенных сорняков)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3686E">
        <w:rPr>
          <w:rFonts w:ascii="Times New Roman" w:hAnsi="Times New Roman" w:cs="Times New Roman"/>
          <w:b/>
          <w:sz w:val="36"/>
          <w:szCs w:val="36"/>
        </w:rPr>
        <w:t>6. Организация трудовой деятельности на участке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Весна — время трудового воспитания: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Младший дошкольный возраст: сбор прошлогодних веток, кормление птиц, наблюдение за трудом взрослых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Старший дошкольный возраст: подготовка грядок, посадка лука, гороха, цветов, полив рассады, уход за клумбами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· Техника безопасности: использование детского инвентаря (лопатки, грабли) строго по росту, проведение инструктажа перед трудом, работа в перчатках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3686E">
        <w:rPr>
          <w:rFonts w:ascii="Times New Roman" w:hAnsi="Times New Roman" w:cs="Times New Roman"/>
          <w:b/>
          <w:sz w:val="36"/>
          <w:szCs w:val="36"/>
        </w:rPr>
        <w:t>7. Методическая копилка педагога: тематические недели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Рекомендуется планировать тематические недели весеннего цикла: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1. «Неделя воды» — эксперименты, игры с корабликами, беседы о свойствах воды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lastRenderedPageBreak/>
        <w:t>2. «Неделя птиц» — наблюдения, изготовление скворечников (совместно с родителями), слушание голосов птиц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3. «Неделя здоровья» — беседы о гигиене, витаминах, спортивные досуги на свежем воздухе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4. «Неделя цветов» — рассматривание первоцветов, пос</w:t>
      </w:r>
      <w:r>
        <w:rPr>
          <w:rFonts w:ascii="Times New Roman" w:hAnsi="Times New Roman" w:cs="Times New Roman"/>
          <w:sz w:val="32"/>
          <w:szCs w:val="32"/>
        </w:rPr>
        <w:t>адка семян, рисование с натуры.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53686E">
        <w:rPr>
          <w:rFonts w:ascii="Times New Roman" w:hAnsi="Times New Roman" w:cs="Times New Roman"/>
          <w:sz w:val="36"/>
          <w:szCs w:val="36"/>
        </w:rPr>
        <w:t>Памятка</w:t>
      </w:r>
      <w:proofErr w:type="spellEnd"/>
      <w:r w:rsidRPr="0053686E">
        <w:rPr>
          <w:rFonts w:ascii="Times New Roman" w:hAnsi="Times New Roman" w:cs="Times New Roman"/>
          <w:sz w:val="36"/>
          <w:szCs w:val="36"/>
        </w:rPr>
        <w:t xml:space="preserve"> педагогу: «Чего делать нельзя»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 xml:space="preserve">Оставлять детей без присмотра на участке 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Риск травматизма, контакта с животными, падения сосулек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3686E">
        <w:rPr>
          <w:rFonts w:ascii="Times New Roman" w:hAnsi="Times New Roman" w:cs="Times New Roman"/>
          <w:sz w:val="32"/>
          <w:szCs w:val="32"/>
        </w:rPr>
        <w:t>Выводить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детей на прогулку без головных уборов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 xml:space="preserve"> Весенний ветер и солнце могут вызвать перегрев или простудные заболевания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3686E">
        <w:rPr>
          <w:rFonts w:ascii="Times New Roman" w:hAnsi="Times New Roman" w:cs="Times New Roman"/>
          <w:sz w:val="32"/>
          <w:szCs w:val="32"/>
        </w:rPr>
        <w:t>Игнорировать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мокрую обувь детей 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Переохлаждение ног — основная причина простуд</w:t>
      </w:r>
    </w:p>
    <w:p w:rsidR="0053686E" w:rsidRP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3686E">
        <w:rPr>
          <w:rFonts w:ascii="Times New Roman" w:hAnsi="Times New Roman" w:cs="Times New Roman"/>
          <w:sz w:val="32"/>
          <w:szCs w:val="32"/>
        </w:rPr>
        <w:t>Проводить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наблюдения в опасной близости от проезжей части Нарушение ПДД, риск ДТТ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3686E">
        <w:rPr>
          <w:rFonts w:ascii="Times New Roman" w:hAnsi="Times New Roman" w:cs="Times New Roman"/>
          <w:sz w:val="32"/>
          <w:szCs w:val="32"/>
        </w:rPr>
        <w:t>Использовать</w:t>
      </w:r>
      <w:proofErr w:type="spellEnd"/>
      <w:r w:rsidRPr="0053686E">
        <w:rPr>
          <w:rFonts w:ascii="Times New Roman" w:hAnsi="Times New Roman" w:cs="Times New Roman"/>
          <w:sz w:val="32"/>
          <w:szCs w:val="32"/>
        </w:rPr>
        <w:t xml:space="preserve"> неисправное игровое оборудование </w:t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3686E">
        <w:rPr>
          <w:rFonts w:ascii="Times New Roman" w:hAnsi="Times New Roman" w:cs="Times New Roman"/>
          <w:sz w:val="32"/>
          <w:szCs w:val="32"/>
        </w:rPr>
        <w:t>Весенняя проверка оборудования обязательна перед началом эксплуатации</w:t>
      </w:r>
      <w:r w:rsidR="0044004D">
        <w:rPr>
          <w:rFonts w:ascii="Times New Roman" w:hAnsi="Times New Roman" w:cs="Times New Roman"/>
          <w:sz w:val="32"/>
          <w:szCs w:val="32"/>
        </w:rPr>
        <w:t>.</w:t>
      </w:r>
    </w:p>
    <w:p w:rsidR="0044004D" w:rsidRDefault="0044004D" w:rsidP="00B73E6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004D" w:rsidRPr="0053686E" w:rsidRDefault="0044004D" w:rsidP="00B73E6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82489" cy="3298371"/>
            <wp:effectExtent l="0" t="0" r="0" b="0"/>
            <wp:docPr id="2" name="Рисунок 2" descr="C:\Users\Евгения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82" cy="3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6E" w:rsidRDefault="0053686E" w:rsidP="00B73E6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004D" w:rsidRPr="0053686E" w:rsidRDefault="0044004D" w:rsidP="00B73E6F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4004D" w:rsidRPr="0053686E" w:rsidSect="0053686E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73"/>
    <w:rsid w:val="002141C8"/>
    <w:rsid w:val="0044004D"/>
    <w:rsid w:val="0053686E"/>
    <w:rsid w:val="00B73E6F"/>
    <w:rsid w:val="00D7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6ABC-50AC-4A70-986C-32733C2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</cp:revision>
  <dcterms:created xsi:type="dcterms:W3CDTF">2026-03-22T14:59:00Z</dcterms:created>
  <dcterms:modified xsi:type="dcterms:W3CDTF">2026-03-22T15:27:00Z</dcterms:modified>
</cp:coreProperties>
</file>